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D5B0" w14:textId="32519850" w:rsidR="0052780C" w:rsidRPr="0004012E" w:rsidRDefault="0052780C" w:rsidP="00B8293D">
      <w:pPr>
        <w:pStyle w:val="2"/>
        <w:spacing w:before="0" w:after="0"/>
        <w:jc w:val="center"/>
        <w:rPr>
          <w:rFonts w:ascii="Times New Roman" w:hAnsi="Times New Roman"/>
          <w:i w:val="0"/>
          <w:sz w:val="21"/>
          <w:szCs w:val="21"/>
          <w:lang w:val="ru-RU"/>
        </w:rPr>
      </w:pPr>
    </w:p>
    <w:p w14:paraId="5850F06A" w14:textId="77777777" w:rsidR="0052780C" w:rsidRPr="003F4457" w:rsidRDefault="0052780C" w:rsidP="00B829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1"/>
          <w:lang w:val="ru-RU"/>
        </w:rPr>
      </w:pPr>
    </w:p>
    <w:p w14:paraId="7EB0F3E5" w14:textId="1AA8C9C3" w:rsidR="00B8293D" w:rsidRPr="00356D4F" w:rsidRDefault="00B8293D" w:rsidP="00B8293D">
      <w:pPr>
        <w:pStyle w:val="2"/>
        <w:spacing w:before="0" w:after="0"/>
        <w:jc w:val="center"/>
        <w:rPr>
          <w:rFonts w:ascii="Times New Roman" w:hAnsi="Times New Roman"/>
          <w:i w:val="0"/>
          <w:szCs w:val="21"/>
          <w:lang w:val="ru-RU"/>
        </w:rPr>
      </w:pPr>
      <w:r w:rsidRPr="00356D4F">
        <w:rPr>
          <w:rFonts w:ascii="Times New Roman" w:hAnsi="Times New Roman"/>
          <w:i w:val="0"/>
          <w:szCs w:val="21"/>
          <w:lang w:val="ru-RU"/>
        </w:rPr>
        <w:t>Программа деловой поездки пермской делегации</w:t>
      </w:r>
    </w:p>
    <w:p w14:paraId="6D621B03" w14:textId="7631BB48" w:rsidR="00FF18D6" w:rsidRPr="00356D4F" w:rsidRDefault="00B8293D" w:rsidP="00FF18D6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1"/>
          <w:lang w:val="ru-RU"/>
        </w:rPr>
      </w:pPr>
      <w:r w:rsidRPr="00356D4F">
        <w:rPr>
          <w:rFonts w:ascii="Times New Roman" w:hAnsi="Times New Roman"/>
          <w:i w:val="0"/>
          <w:szCs w:val="21"/>
          <w:lang w:val="ru-RU"/>
        </w:rPr>
        <w:t xml:space="preserve">в </w:t>
      </w:r>
      <w:r w:rsidR="002C0EC5" w:rsidRPr="00356D4F">
        <w:rPr>
          <w:rFonts w:ascii="Times New Roman" w:hAnsi="Times New Roman"/>
          <w:i w:val="0"/>
          <w:szCs w:val="21"/>
          <w:lang w:val="ru-RU"/>
        </w:rPr>
        <w:t>г. Шанхай</w:t>
      </w:r>
      <w:r w:rsidRPr="00356D4F">
        <w:rPr>
          <w:rFonts w:ascii="Times New Roman" w:hAnsi="Times New Roman"/>
          <w:i w:val="0"/>
          <w:szCs w:val="21"/>
          <w:lang w:val="ru-RU"/>
        </w:rPr>
        <w:t xml:space="preserve"> (</w:t>
      </w:r>
      <w:r w:rsidR="002C0EC5" w:rsidRPr="00356D4F">
        <w:rPr>
          <w:rFonts w:ascii="Times New Roman" w:hAnsi="Times New Roman"/>
          <w:i w:val="0"/>
          <w:szCs w:val="21"/>
          <w:lang w:val="ru-RU"/>
        </w:rPr>
        <w:t>К</w:t>
      </w:r>
      <w:r w:rsidR="00411570" w:rsidRPr="00356D4F">
        <w:rPr>
          <w:rFonts w:ascii="Times New Roman" w:hAnsi="Times New Roman"/>
          <w:i w:val="0"/>
          <w:szCs w:val="21"/>
          <w:lang w:val="ru-RU"/>
        </w:rPr>
        <w:t>НР</w:t>
      </w:r>
      <w:r w:rsidRPr="00356D4F">
        <w:rPr>
          <w:rFonts w:ascii="Times New Roman" w:hAnsi="Times New Roman"/>
          <w:i w:val="0"/>
          <w:szCs w:val="21"/>
          <w:lang w:val="ru-RU"/>
        </w:rPr>
        <w:t>)</w:t>
      </w:r>
      <w:r w:rsidR="00E31C81" w:rsidRPr="00356D4F">
        <w:rPr>
          <w:rFonts w:ascii="Times New Roman" w:hAnsi="Times New Roman"/>
          <w:i w:val="0"/>
          <w:szCs w:val="21"/>
          <w:lang w:val="ru-RU"/>
        </w:rPr>
        <w:t xml:space="preserve"> </w:t>
      </w:r>
      <w:r w:rsidRPr="00356D4F">
        <w:rPr>
          <w:rFonts w:ascii="Times New Roman" w:hAnsi="Times New Roman"/>
          <w:i w:val="0"/>
          <w:szCs w:val="21"/>
          <w:lang w:val="ru-RU"/>
        </w:rPr>
        <w:t xml:space="preserve">с </w:t>
      </w:r>
      <w:r w:rsidR="002C0EC5" w:rsidRPr="00356D4F">
        <w:rPr>
          <w:rFonts w:ascii="Times New Roman" w:hAnsi="Times New Roman"/>
          <w:i w:val="0"/>
          <w:szCs w:val="21"/>
          <w:lang w:val="ru-RU"/>
        </w:rPr>
        <w:t>1</w:t>
      </w:r>
      <w:r w:rsidR="00B15205" w:rsidRPr="00356D4F">
        <w:rPr>
          <w:rFonts w:ascii="Times New Roman" w:hAnsi="Times New Roman"/>
          <w:i w:val="0"/>
          <w:szCs w:val="21"/>
          <w:lang w:val="ru-RU"/>
        </w:rPr>
        <w:t>2</w:t>
      </w:r>
      <w:r w:rsidRPr="00356D4F">
        <w:rPr>
          <w:rFonts w:ascii="Times New Roman" w:hAnsi="Times New Roman"/>
          <w:i w:val="0"/>
          <w:szCs w:val="21"/>
          <w:lang w:val="ru-RU"/>
        </w:rPr>
        <w:t xml:space="preserve"> по </w:t>
      </w:r>
      <w:r w:rsidR="00B15205" w:rsidRPr="00356D4F">
        <w:rPr>
          <w:rFonts w:ascii="Times New Roman" w:hAnsi="Times New Roman"/>
          <w:i w:val="0"/>
          <w:szCs w:val="21"/>
          <w:lang w:val="ru-RU"/>
        </w:rPr>
        <w:t>1</w:t>
      </w:r>
      <w:r w:rsidR="00681721">
        <w:rPr>
          <w:rFonts w:ascii="Times New Roman" w:hAnsi="Times New Roman"/>
          <w:i w:val="0"/>
          <w:szCs w:val="21"/>
          <w:lang w:val="ru-RU"/>
        </w:rPr>
        <w:t>8</w:t>
      </w:r>
      <w:r w:rsidRPr="00356D4F">
        <w:rPr>
          <w:rFonts w:ascii="Times New Roman" w:hAnsi="Times New Roman"/>
          <w:i w:val="0"/>
          <w:szCs w:val="21"/>
          <w:lang w:val="ru-RU"/>
        </w:rPr>
        <w:t xml:space="preserve"> </w:t>
      </w:r>
      <w:r w:rsidR="00B15205" w:rsidRPr="00356D4F">
        <w:rPr>
          <w:rFonts w:ascii="Times New Roman" w:hAnsi="Times New Roman"/>
          <w:i w:val="0"/>
          <w:szCs w:val="21"/>
          <w:lang w:val="ru-RU"/>
        </w:rPr>
        <w:t>ноября</w:t>
      </w:r>
      <w:r w:rsidRPr="00356D4F">
        <w:rPr>
          <w:rFonts w:ascii="Times New Roman" w:hAnsi="Times New Roman"/>
          <w:i w:val="0"/>
          <w:szCs w:val="21"/>
          <w:lang w:val="ru-RU"/>
        </w:rPr>
        <w:t xml:space="preserve"> 2023 г</w:t>
      </w:r>
      <w:r w:rsidRPr="00356D4F">
        <w:rPr>
          <w:rFonts w:ascii="Times New Roman" w:hAnsi="Times New Roman"/>
          <w:i w:val="0"/>
          <w:sz w:val="22"/>
          <w:szCs w:val="21"/>
          <w:lang w:val="ru-RU"/>
        </w:rPr>
        <w:t>.</w:t>
      </w:r>
    </w:p>
    <w:p w14:paraId="00E3965E" w14:textId="6507BA12" w:rsidR="00354596" w:rsidRPr="00B425A4" w:rsidRDefault="00354596" w:rsidP="00FF18D6">
      <w:pPr>
        <w:pStyle w:val="2"/>
        <w:spacing w:before="0" w:after="0"/>
        <w:jc w:val="center"/>
        <w:rPr>
          <w:i w:val="0"/>
          <w:iCs w:val="0"/>
          <w:sz w:val="22"/>
          <w:szCs w:val="22"/>
          <w:lang w:val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733"/>
        <w:gridCol w:w="7342"/>
      </w:tblGrid>
      <w:tr w:rsidR="005D12CF" w:rsidRPr="0071547E" w14:paraId="38C5BE3A" w14:textId="77777777" w:rsidTr="0071547E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0E940C86" w14:textId="77777777" w:rsidR="00B8293D" w:rsidRPr="0071547E" w:rsidRDefault="00B8293D" w:rsidP="00AB39F8">
            <w:pPr>
              <w:jc w:val="center"/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Да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60B13B02" w14:textId="77777777" w:rsidR="00B8293D" w:rsidRPr="0071547E" w:rsidRDefault="00B8293D" w:rsidP="00AB39F8">
            <w:pPr>
              <w:jc w:val="center"/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Время</w:t>
            </w:r>
          </w:p>
          <w:p w14:paraId="0A319CC3" w14:textId="2CF071FA" w:rsidR="00B8293D" w:rsidRPr="0071547E" w:rsidRDefault="00B8293D" w:rsidP="00AB39F8">
            <w:pPr>
              <w:jc w:val="center"/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(местное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2C57A0EF" w14:textId="77777777" w:rsidR="00B8293D" w:rsidRPr="0071547E" w:rsidRDefault="00B8293D" w:rsidP="00AB39F8">
            <w:pPr>
              <w:jc w:val="center"/>
              <w:rPr>
                <w:rStyle w:val="ae"/>
                <w:b/>
                <w:bCs/>
                <w:i w:val="0"/>
                <w:iCs w:val="0"/>
                <w:color w:val="auto"/>
              </w:rPr>
            </w:pPr>
            <w:r w:rsidRPr="0071547E">
              <w:rPr>
                <w:rStyle w:val="ae"/>
                <w:b/>
                <w:bCs/>
                <w:i w:val="0"/>
                <w:iCs w:val="0"/>
                <w:color w:val="auto"/>
              </w:rPr>
              <w:t>Мероприятие</w:t>
            </w:r>
          </w:p>
        </w:tc>
      </w:tr>
      <w:tr w:rsidR="005D12CF" w:rsidRPr="005C73B3" w14:paraId="248FC9A9" w14:textId="77777777" w:rsidTr="0071547E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1F82E7" w14:textId="089F923D" w:rsidR="00B8293D" w:rsidRPr="0071547E" w:rsidRDefault="002C0EC5">
            <w:pPr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1</w:t>
            </w:r>
            <w:r w:rsidR="00B15205" w:rsidRPr="0071547E">
              <w:rPr>
                <w:b/>
                <w:lang w:val="ru-RU"/>
              </w:rPr>
              <w:t>2</w:t>
            </w:r>
            <w:r w:rsidRPr="0071547E">
              <w:rPr>
                <w:b/>
                <w:lang w:val="ru-RU"/>
              </w:rPr>
              <w:t xml:space="preserve"> </w:t>
            </w:r>
            <w:r w:rsidR="00B15205" w:rsidRPr="0071547E">
              <w:rPr>
                <w:b/>
                <w:lang w:val="ru-RU"/>
              </w:rPr>
              <w:t>ноября</w:t>
            </w:r>
            <w:r w:rsidR="00B8293D" w:rsidRPr="0071547E">
              <w:rPr>
                <w:b/>
                <w:lang w:val="ru-RU"/>
              </w:rPr>
              <w:t xml:space="preserve">, </w:t>
            </w:r>
          </w:p>
          <w:p w14:paraId="74ED847F" w14:textId="7D3EF536" w:rsidR="00B8293D" w:rsidRPr="0071547E" w:rsidRDefault="00B15205">
            <w:pPr>
              <w:rPr>
                <w:b/>
                <w:i/>
                <w:iCs/>
                <w:lang w:val="ru-RU"/>
              </w:rPr>
            </w:pPr>
            <w:r w:rsidRPr="0071547E">
              <w:rPr>
                <w:b/>
                <w:i/>
                <w:iCs/>
                <w:lang w:val="ru-RU"/>
              </w:rPr>
              <w:t>воскресень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FF43" w14:textId="4185543E" w:rsidR="00B8293D" w:rsidRPr="0071547E" w:rsidRDefault="002C0EC5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</w:t>
            </w:r>
            <w:r w:rsidR="00B15205" w:rsidRPr="0071547E">
              <w:rPr>
                <w:lang w:val="ru-RU"/>
              </w:rPr>
              <w:t>2</w:t>
            </w:r>
            <w:r w:rsidRPr="0071547E">
              <w:rPr>
                <w:lang w:val="ru-RU"/>
              </w:rPr>
              <w:t>.</w:t>
            </w:r>
            <w:r w:rsidR="00B15205" w:rsidRPr="0071547E">
              <w:rPr>
                <w:lang w:val="ru-RU"/>
              </w:rPr>
              <w:t>00</w:t>
            </w:r>
            <w:r w:rsidR="0071547E">
              <w:t xml:space="preserve"> </w:t>
            </w:r>
            <w:r w:rsidRPr="0071547E">
              <w:rPr>
                <w:lang w:val="ru-RU"/>
              </w:rPr>
              <w:t>-</w:t>
            </w:r>
            <w:r w:rsidR="001D1160">
              <w:t xml:space="preserve"> </w:t>
            </w:r>
            <w:r w:rsidRPr="0071547E">
              <w:rPr>
                <w:lang w:val="ru-RU"/>
              </w:rPr>
              <w:t>1</w:t>
            </w:r>
            <w:r w:rsidR="00B15205" w:rsidRPr="0071547E">
              <w:rPr>
                <w:lang w:val="ru-RU"/>
              </w:rPr>
              <w:t>2</w:t>
            </w:r>
            <w:r w:rsidRPr="0071547E">
              <w:rPr>
                <w:lang w:val="ru-RU"/>
              </w:rPr>
              <w:t>.</w:t>
            </w:r>
            <w:r w:rsidR="00B15205" w:rsidRPr="0071547E">
              <w:rPr>
                <w:lang w:val="ru-RU"/>
              </w:rPr>
              <w:t>1</w:t>
            </w:r>
            <w:r w:rsidRPr="0071547E">
              <w:rPr>
                <w:lang w:val="ru-RU"/>
              </w:rPr>
              <w:t>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8262" w14:textId="5987AFD5" w:rsidR="00B8293D" w:rsidRPr="0071547E" w:rsidRDefault="00B8293D" w:rsidP="00356D4F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Сбор в аэропорту Большое Савино</w:t>
            </w:r>
            <w:r w:rsidR="002C0EC5" w:rsidRPr="0071547E">
              <w:rPr>
                <w:lang w:val="ru-RU"/>
              </w:rPr>
              <w:t>,</w:t>
            </w:r>
            <w:r w:rsidRPr="0071547E">
              <w:rPr>
                <w:lang w:val="ru-RU"/>
              </w:rPr>
              <w:t xml:space="preserve"> </w:t>
            </w:r>
            <w:r w:rsidR="00B244C5" w:rsidRPr="0071547E">
              <w:rPr>
                <w:lang w:val="ru-RU"/>
              </w:rPr>
              <w:t xml:space="preserve">г. </w:t>
            </w:r>
            <w:r w:rsidRPr="0071547E">
              <w:rPr>
                <w:lang w:val="ru-RU"/>
              </w:rPr>
              <w:t xml:space="preserve">Пермь </w:t>
            </w:r>
          </w:p>
        </w:tc>
      </w:tr>
      <w:tr w:rsidR="005D12CF" w:rsidRPr="005C73B3" w14:paraId="361B28A7" w14:textId="77777777" w:rsidTr="0071547E"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382CFD" w14:textId="77777777" w:rsidR="00B8293D" w:rsidRPr="0071547E" w:rsidRDefault="00B8293D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C285" w14:textId="47930B68" w:rsidR="00B8293D" w:rsidRPr="0071547E" w:rsidRDefault="002C0EC5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</w:t>
            </w:r>
            <w:r w:rsidR="00B15205" w:rsidRPr="0071547E">
              <w:rPr>
                <w:lang w:val="ru-RU"/>
              </w:rPr>
              <w:t>3</w:t>
            </w:r>
            <w:r w:rsidRPr="0071547E">
              <w:rPr>
                <w:lang w:val="ru-RU"/>
              </w:rPr>
              <w:t>.</w:t>
            </w:r>
            <w:r w:rsidR="00B15205" w:rsidRPr="0071547E">
              <w:rPr>
                <w:lang w:val="ru-RU"/>
              </w:rPr>
              <w:t>3</w:t>
            </w:r>
            <w:r w:rsidRPr="0071547E">
              <w:rPr>
                <w:lang w:val="ru-RU"/>
              </w:rPr>
              <w:t>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55A3" w14:textId="4BFE4A8D" w:rsidR="00B8293D" w:rsidRPr="0071547E" w:rsidRDefault="00B8293D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Вылет из </w:t>
            </w:r>
            <w:r w:rsidR="00B244C5" w:rsidRPr="0071547E">
              <w:rPr>
                <w:lang w:val="ru-RU"/>
              </w:rPr>
              <w:t>г. Пермь</w:t>
            </w:r>
            <w:r w:rsidRPr="0071547E">
              <w:rPr>
                <w:lang w:val="ru-RU"/>
              </w:rPr>
              <w:t xml:space="preserve"> в </w:t>
            </w:r>
            <w:r w:rsidR="00B244C5" w:rsidRPr="0071547E">
              <w:rPr>
                <w:lang w:val="ru-RU"/>
              </w:rPr>
              <w:t>г. Москва</w:t>
            </w:r>
            <w:r w:rsidRPr="0071547E">
              <w:rPr>
                <w:lang w:val="ru-RU"/>
              </w:rPr>
              <w:t xml:space="preserve">, рейс </w:t>
            </w:r>
            <w:r w:rsidR="00B73AC9" w:rsidRPr="0071547E">
              <w:t>SU</w:t>
            </w:r>
            <w:r w:rsidR="00B73AC9" w:rsidRPr="0071547E">
              <w:rPr>
                <w:lang w:val="ru-RU"/>
              </w:rPr>
              <w:t xml:space="preserve"> </w:t>
            </w:r>
            <w:r w:rsidR="00B15205" w:rsidRPr="0071547E">
              <w:rPr>
                <w:lang w:val="ru-RU"/>
              </w:rPr>
              <w:t>1201</w:t>
            </w:r>
            <w:r w:rsidR="00C72223" w:rsidRPr="0071547E">
              <w:rPr>
                <w:lang w:val="ru-RU"/>
              </w:rPr>
              <w:t xml:space="preserve">  АК «</w:t>
            </w:r>
            <w:r w:rsidR="00B15205" w:rsidRPr="0071547E">
              <w:rPr>
                <w:lang w:val="ru-RU"/>
              </w:rPr>
              <w:t>Аэрофлот</w:t>
            </w:r>
            <w:r w:rsidRPr="0071547E">
              <w:rPr>
                <w:lang w:val="ru-RU"/>
              </w:rPr>
              <w:t>»</w:t>
            </w:r>
            <w:r w:rsidR="00C72223" w:rsidRPr="0071547E">
              <w:rPr>
                <w:lang w:val="ru-RU"/>
              </w:rPr>
              <w:t xml:space="preserve"> </w:t>
            </w:r>
            <w:r w:rsidRPr="0071547E">
              <w:rPr>
                <w:lang w:val="ru-RU"/>
              </w:rPr>
              <w:t xml:space="preserve">(время полета: 2 ч. </w:t>
            </w:r>
            <w:r w:rsidR="00B15205" w:rsidRPr="0071547E">
              <w:rPr>
                <w:lang w:val="ru-RU"/>
              </w:rPr>
              <w:t>2</w:t>
            </w:r>
            <w:r w:rsidR="00B73AC9" w:rsidRPr="0071547E">
              <w:rPr>
                <w:lang w:val="ru-RU"/>
              </w:rPr>
              <w:t>5</w:t>
            </w:r>
            <w:r w:rsidRPr="0071547E">
              <w:rPr>
                <w:lang w:val="ru-RU"/>
              </w:rPr>
              <w:t xml:space="preserve"> мин.) </w:t>
            </w:r>
          </w:p>
        </w:tc>
      </w:tr>
      <w:tr w:rsidR="005D12CF" w:rsidRPr="0071547E" w14:paraId="47645F14" w14:textId="77777777" w:rsidTr="0071547E"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F371B9" w14:textId="77777777" w:rsidR="00B8293D" w:rsidRPr="0071547E" w:rsidRDefault="00B8293D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EA4FD" w14:textId="4BA78560" w:rsidR="00B8293D" w:rsidRPr="0071547E" w:rsidRDefault="00B73AC9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</w:t>
            </w:r>
            <w:r w:rsidR="00B15205" w:rsidRPr="0071547E">
              <w:rPr>
                <w:lang w:val="ru-RU"/>
              </w:rPr>
              <w:t>3</w:t>
            </w:r>
            <w:r w:rsidRPr="0071547E">
              <w:rPr>
                <w:lang w:val="ru-RU"/>
              </w:rPr>
              <w:t>.</w:t>
            </w:r>
            <w:r w:rsidR="00B15205" w:rsidRPr="0071547E">
              <w:rPr>
                <w:lang w:val="ru-RU"/>
              </w:rPr>
              <w:t>5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1203" w14:textId="77777777" w:rsidR="00463E18" w:rsidRDefault="00B244C5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Прилет в </w:t>
            </w:r>
            <w:r w:rsidR="00F7016C" w:rsidRPr="0071547E">
              <w:rPr>
                <w:lang w:val="ru-RU"/>
              </w:rPr>
              <w:t>Москву</w:t>
            </w:r>
            <w:r w:rsidR="00B8293D" w:rsidRPr="0071547E">
              <w:rPr>
                <w:lang w:val="ru-RU"/>
              </w:rPr>
              <w:t xml:space="preserve">, а/п </w:t>
            </w:r>
            <w:r w:rsidR="00B73AC9" w:rsidRPr="0071547E">
              <w:rPr>
                <w:lang w:val="ru-RU"/>
              </w:rPr>
              <w:t xml:space="preserve">Шереметьево, смена терминала, ожидание </w:t>
            </w:r>
          </w:p>
          <w:p w14:paraId="61EC757E" w14:textId="4B8F855F" w:rsidR="00B8293D" w:rsidRPr="0071547E" w:rsidRDefault="004F3DF2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6</w:t>
            </w:r>
            <w:r w:rsidR="00B73AC9" w:rsidRPr="0071547E">
              <w:rPr>
                <w:lang w:val="ru-RU"/>
              </w:rPr>
              <w:t xml:space="preserve"> час</w:t>
            </w:r>
            <w:r w:rsidR="00463E18">
              <w:t>ов</w:t>
            </w:r>
            <w:r w:rsidR="00B73AC9" w:rsidRPr="0071547E">
              <w:rPr>
                <w:lang w:val="ru-RU"/>
              </w:rPr>
              <w:t xml:space="preserve"> </w:t>
            </w:r>
            <w:r w:rsidRPr="0071547E">
              <w:rPr>
                <w:lang w:val="ru-RU"/>
              </w:rPr>
              <w:t>1</w:t>
            </w:r>
            <w:r w:rsidR="00B73AC9" w:rsidRPr="0071547E">
              <w:rPr>
                <w:lang w:val="ru-RU"/>
              </w:rPr>
              <w:t>0 мин.</w:t>
            </w:r>
          </w:p>
        </w:tc>
      </w:tr>
      <w:tr w:rsidR="005D12CF" w:rsidRPr="005C73B3" w14:paraId="40B2D37C" w14:textId="77777777" w:rsidTr="0071547E"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06937" w14:textId="77777777" w:rsidR="00B8293D" w:rsidRPr="0071547E" w:rsidRDefault="00B8293D">
            <w:pPr>
              <w:rPr>
                <w:b/>
                <w:i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152D9" w14:textId="1F88F9C3" w:rsidR="00B8293D" w:rsidRPr="0071547E" w:rsidRDefault="00B73AC9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20.</w:t>
            </w:r>
            <w:r w:rsidR="00B15205" w:rsidRPr="0071547E">
              <w:rPr>
                <w:lang w:val="ru-RU"/>
              </w:rPr>
              <w:t>1</w:t>
            </w:r>
            <w:r w:rsidRPr="0071547E">
              <w:rPr>
                <w:lang w:val="ru-RU"/>
              </w:rPr>
              <w:t>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3004" w14:textId="0B8BE589" w:rsidR="00B8293D" w:rsidRPr="0071547E" w:rsidRDefault="00B8293D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Вылет из </w:t>
            </w:r>
            <w:r w:rsidR="00B244C5" w:rsidRPr="0071547E">
              <w:rPr>
                <w:lang w:val="ru-RU"/>
              </w:rPr>
              <w:t xml:space="preserve">г. </w:t>
            </w:r>
            <w:r w:rsidRPr="0071547E">
              <w:rPr>
                <w:lang w:val="ru-RU"/>
              </w:rPr>
              <w:t>Москв</w:t>
            </w:r>
            <w:r w:rsidR="00B244C5" w:rsidRPr="0071547E">
              <w:rPr>
                <w:lang w:val="ru-RU"/>
              </w:rPr>
              <w:t>а</w:t>
            </w:r>
            <w:r w:rsidRPr="0071547E">
              <w:rPr>
                <w:lang w:val="ru-RU"/>
              </w:rPr>
              <w:t xml:space="preserve"> в </w:t>
            </w:r>
            <w:r w:rsidR="00B73AC9" w:rsidRPr="0071547E">
              <w:rPr>
                <w:lang w:val="ru-RU"/>
              </w:rPr>
              <w:t>Шанхай</w:t>
            </w:r>
            <w:r w:rsidRPr="0071547E">
              <w:rPr>
                <w:lang w:val="ru-RU"/>
              </w:rPr>
              <w:t xml:space="preserve">, а/п </w:t>
            </w:r>
            <w:r w:rsidR="00B73AC9" w:rsidRPr="0071547E">
              <w:rPr>
                <w:lang w:val="ru-RU"/>
              </w:rPr>
              <w:t>Шереметьево,</w:t>
            </w:r>
            <w:r w:rsidR="00940026" w:rsidRPr="0071547E">
              <w:rPr>
                <w:lang w:val="ru-RU"/>
              </w:rPr>
              <w:t xml:space="preserve"> </w:t>
            </w:r>
            <w:r w:rsidR="00F7016C" w:rsidRPr="0071547E">
              <w:rPr>
                <w:lang w:val="ru-RU"/>
              </w:rPr>
              <w:t xml:space="preserve">терминал С, </w:t>
            </w:r>
            <w:r w:rsidR="00940026" w:rsidRPr="0071547E">
              <w:rPr>
                <w:lang w:val="ru-RU"/>
              </w:rPr>
              <w:t xml:space="preserve">рейс </w:t>
            </w:r>
            <w:r w:rsidR="00B73AC9" w:rsidRPr="0071547E">
              <w:t>SU</w:t>
            </w:r>
            <w:r w:rsidR="00B73AC9" w:rsidRPr="0071547E">
              <w:rPr>
                <w:lang w:val="ru-RU"/>
              </w:rPr>
              <w:t xml:space="preserve"> 0208</w:t>
            </w:r>
            <w:r w:rsidR="00780E50" w:rsidRPr="0071547E">
              <w:rPr>
                <w:lang w:val="ru-RU"/>
              </w:rPr>
              <w:t>, АК «</w:t>
            </w:r>
            <w:r w:rsidR="00B73AC9" w:rsidRPr="0071547E">
              <w:rPr>
                <w:lang w:val="ru-RU"/>
              </w:rPr>
              <w:t>Аэрофлот</w:t>
            </w:r>
            <w:r w:rsidR="00940026" w:rsidRPr="0071547E">
              <w:rPr>
                <w:lang w:val="ru-RU"/>
              </w:rPr>
              <w:t>»</w:t>
            </w:r>
            <w:r w:rsidR="00780E50" w:rsidRPr="0071547E">
              <w:rPr>
                <w:lang w:val="ru-RU"/>
              </w:rPr>
              <w:t xml:space="preserve"> </w:t>
            </w:r>
            <w:r w:rsidR="00E3648B" w:rsidRPr="0071547E">
              <w:rPr>
                <w:lang w:val="ru-RU"/>
              </w:rPr>
              <w:t>(</w:t>
            </w:r>
            <w:r w:rsidRPr="0071547E">
              <w:rPr>
                <w:lang w:val="ru-RU"/>
              </w:rPr>
              <w:t xml:space="preserve">время полета </w:t>
            </w:r>
            <w:r w:rsidR="00B73AC9" w:rsidRPr="0071547E">
              <w:rPr>
                <w:lang w:val="ru-RU"/>
              </w:rPr>
              <w:t>8</w:t>
            </w:r>
            <w:r w:rsidR="00780E50" w:rsidRPr="0071547E">
              <w:rPr>
                <w:lang w:val="ru-RU"/>
              </w:rPr>
              <w:t xml:space="preserve"> </w:t>
            </w:r>
            <w:r w:rsidRPr="0071547E">
              <w:rPr>
                <w:lang w:val="ru-RU"/>
              </w:rPr>
              <w:t>ч.</w:t>
            </w:r>
            <w:r w:rsidR="00E3648B" w:rsidRPr="0071547E">
              <w:rPr>
                <w:lang w:val="ru-RU"/>
              </w:rPr>
              <w:t xml:space="preserve"> </w:t>
            </w:r>
            <w:r w:rsidR="00B15205" w:rsidRPr="0071547E">
              <w:rPr>
                <w:lang w:val="ru-RU"/>
              </w:rPr>
              <w:t>30</w:t>
            </w:r>
            <w:r w:rsidRPr="0071547E">
              <w:rPr>
                <w:lang w:val="ru-RU"/>
              </w:rPr>
              <w:t xml:space="preserve"> мин.) </w:t>
            </w:r>
          </w:p>
        </w:tc>
      </w:tr>
      <w:tr w:rsidR="005D12CF" w:rsidRPr="005C73B3" w14:paraId="1ED0149E" w14:textId="77777777" w:rsidTr="0071547E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900072D" w14:textId="57C76735" w:rsidR="00353293" w:rsidRPr="0071547E" w:rsidRDefault="00353293">
            <w:pPr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1</w:t>
            </w:r>
            <w:r w:rsidR="00B15205" w:rsidRPr="0071547E">
              <w:rPr>
                <w:b/>
                <w:lang w:val="ru-RU"/>
              </w:rPr>
              <w:t>3</w:t>
            </w:r>
            <w:r w:rsidRPr="0071547E">
              <w:rPr>
                <w:b/>
                <w:lang w:val="ru-RU"/>
              </w:rPr>
              <w:t xml:space="preserve"> </w:t>
            </w:r>
            <w:r w:rsidR="00B15205" w:rsidRPr="0071547E">
              <w:rPr>
                <w:b/>
                <w:lang w:val="ru-RU"/>
              </w:rPr>
              <w:t>ноября</w:t>
            </w:r>
            <w:r w:rsidRPr="0071547E">
              <w:rPr>
                <w:b/>
                <w:lang w:val="ru-RU"/>
              </w:rPr>
              <w:t xml:space="preserve">, </w:t>
            </w:r>
            <w:r w:rsidR="00B15205" w:rsidRPr="0071547E">
              <w:rPr>
                <w:b/>
                <w:i/>
                <w:iCs/>
                <w:lang w:val="ru-RU"/>
              </w:rPr>
              <w:t>понедельник</w:t>
            </w:r>
          </w:p>
          <w:p w14:paraId="0712CDD9" w14:textId="1B102313" w:rsidR="00353293" w:rsidRPr="0071547E" w:rsidRDefault="00353293" w:rsidP="007D3FC3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6FA52B" w14:textId="7710CBBA" w:rsidR="00353293" w:rsidRPr="0071547E" w:rsidRDefault="00353293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09.</w:t>
            </w:r>
            <w:r w:rsidR="00B15205" w:rsidRPr="0071547E">
              <w:rPr>
                <w:lang w:val="ru-RU"/>
              </w:rPr>
              <w:t>4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4A53" w14:textId="4258E9C6" w:rsidR="00353293" w:rsidRPr="0071547E" w:rsidRDefault="00353293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Прилет в аэропорт </w:t>
            </w:r>
            <w:r w:rsidRPr="0071547E">
              <w:rPr>
                <w:bdr w:val="none" w:sz="0" w:space="0" w:color="auto" w:frame="1"/>
                <w:shd w:val="clear" w:color="auto" w:fill="FFFFFF"/>
                <w:lang w:val="ru-RU"/>
              </w:rPr>
              <w:t>Пудонг</w:t>
            </w:r>
            <w:r w:rsidRPr="0071547E">
              <w:rPr>
                <w:bdr w:val="none" w:sz="0" w:space="0" w:color="auto" w:frame="1"/>
                <w:shd w:val="clear" w:color="auto" w:fill="FFFFFF"/>
              </w:rPr>
              <w:t> </w:t>
            </w:r>
            <w:r w:rsidRPr="0071547E">
              <w:rPr>
                <w:rStyle w:val="h-color--gray"/>
                <w:bdr w:val="none" w:sz="0" w:space="0" w:color="auto" w:frame="1"/>
                <w:shd w:val="clear" w:color="auto" w:fill="FFFFFF"/>
              </w:rPr>
              <w:t>PVG</w:t>
            </w:r>
            <w:r w:rsidRPr="0071547E">
              <w:rPr>
                <w:rStyle w:val="h-color--gray"/>
                <w:bdr w:val="none" w:sz="0" w:space="0" w:color="auto" w:frame="1"/>
                <w:shd w:val="clear" w:color="auto" w:fill="FFFFFF"/>
                <w:lang w:val="ru-RU"/>
              </w:rPr>
              <w:t xml:space="preserve"> 2, г. Шанхай</w:t>
            </w:r>
          </w:p>
        </w:tc>
      </w:tr>
      <w:tr w:rsidR="005D12CF" w:rsidRPr="005C73B3" w14:paraId="38916DF4" w14:textId="77777777" w:rsidTr="0071547E"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DD61E" w14:textId="77777777" w:rsidR="00353293" w:rsidRPr="0071547E" w:rsidRDefault="00353293" w:rsidP="007D3FC3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C12D8" w14:textId="40CF9ADA" w:rsidR="00353293" w:rsidRPr="0071547E" w:rsidRDefault="00353293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09.</w:t>
            </w:r>
            <w:r w:rsidR="00B15205" w:rsidRPr="0071547E">
              <w:rPr>
                <w:lang w:val="ru-RU"/>
              </w:rPr>
              <w:t>45</w:t>
            </w:r>
            <w:r w:rsidR="0071547E">
              <w:t xml:space="preserve"> </w:t>
            </w:r>
            <w:r w:rsidRPr="0071547E">
              <w:rPr>
                <w:lang w:val="ru-RU"/>
              </w:rPr>
              <w:t>- 1</w:t>
            </w:r>
            <w:r w:rsidR="00B15205" w:rsidRPr="0071547E">
              <w:rPr>
                <w:lang w:val="ru-RU"/>
              </w:rPr>
              <w:t>1</w:t>
            </w:r>
            <w:r w:rsidRPr="0071547E">
              <w:rPr>
                <w:lang w:val="ru-RU"/>
              </w:rPr>
              <w:t>.</w:t>
            </w:r>
            <w:r w:rsidR="00B15205" w:rsidRPr="0071547E">
              <w:rPr>
                <w:lang w:val="ru-RU"/>
              </w:rPr>
              <w:t>0</w:t>
            </w:r>
            <w:r w:rsidRPr="0071547E">
              <w:rPr>
                <w:lang w:val="ru-RU"/>
              </w:rPr>
              <w:t>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BA90F" w14:textId="220805A4" w:rsidR="00353293" w:rsidRPr="0071547E" w:rsidRDefault="00353293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Прохождение гр</w:t>
            </w:r>
            <w:r w:rsidR="00644A91" w:rsidRPr="0071547E">
              <w:rPr>
                <w:lang w:val="ru-RU"/>
              </w:rPr>
              <w:t>аницы, таможни, получение багажа</w:t>
            </w:r>
          </w:p>
        </w:tc>
      </w:tr>
      <w:tr w:rsidR="005D12CF" w:rsidRPr="0071547E" w14:paraId="6C65AC57" w14:textId="77777777" w:rsidTr="0071547E">
        <w:trPr>
          <w:trHeight w:val="285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28F6B" w14:textId="77777777" w:rsidR="00353293" w:rsidRPr="0071547E" w:rsidRDefault="00353293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F4C84C" w14:textId="499A2ADB" w:rsidR="00353293" w:rsidRPr="0071547E" w:rsidRDefault="00353293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</w:t>
            </w:r>
            <w:r w:rsidR="00B15205" w:rsidRPr="0071547E">
              <w:rPr>
                <w:lang w:val="ru-RU"/>
              </w:rPr>
              <w:t>1</w:t>
            </w:r>
            <w:r w:rsidRPr="0071547E">
              <w:rPr>
                <w:lang w:val="ru-RU"/>
              </w:rPr>
              <w:t>.</w:t>
            </w:r>
            <w:r w:rsidR="00B15205" w:rsidRPr="0071547E">
              <w:rPr>
                <w:lang w:val="ru-RU"/>
              </w:rPr>
              <w:t>0</w:t>
            </w:r>
            <w:r w:rsidRPr="0071547E">
              <w:rPr>
                <w:lang w:val="ru-RU"/>
              </w:rPr>
              <w:t>0</w:t>
            </w:r>
            <w:r w:rsidR="0071547E">
              <w:t xml:space="preserve"> </w:t>
            </w:r>
            <w:r w:rsidRPr="0071547E">
              <w:rPr>
                <w:lang w:val="ru-RU"/>
              </w:rPr>
              <w:t>-</w:t>
            </w:r>
            <w:r w:rsidR="0071547E">
              <w:t xml:space="preserve"> </w:t>
            </w:r>
            <w:r w:rsidRPr="0071547E">
              <w:rPr>
                <w:lang w:val="ru-RU"/>
              </w:rPr>
              <w:t>1</w:t>
            </w:r>
            <w:r w:rsidR="0048586D" w:rsidRPr="0071547E">
              <w:rPr>
                <w:lang w:val="ru-RU"/>
              </w:rPr>
              <w:t>3</w:t>
            </w:r>
            <w:r w:rsidRPr="0071547E">
              <w:rPr>
                <w:lang w:val="ru-RU"/>
              </w:rPr>
              <w:t>.</w:t>
            </w:r>
            <w:r w:rsidR="0048586D" w:rsidRPr="0071547E">
              <w:rPr>
                <w:lang w:val="ru-RU"/>
              </w:rPr>
              <w:t>0</w:t>
            </w:r>
            <w:r w:rsidR="00B15205" w:rsidRPr="0071547E">
              <w:rPr>
                <w:lang w:val="ru-RU"/>
              </w:rPr>
              <w:t>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EFF0" w14:textId="5C49E048" w:rsidR="00353293" w:rsidRPr="0071547E" w:rsidRDefault="0048586D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Переезд в город, обед</w:t>
            </w:r>
          </w:p>
        </w:tc>
      </w:tr>
      <w:tr w:rsidR="005D12CF" w:rsidRPr="005C73B3" w14:paraId="46DFB9CF" w14:textId="77777777" w:rsidTr="0071547E">
        <w:trPr>
          <w:trHeight w:val="285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09E" w14:textId="77777777" w:rsidR="00353293" w:rsidRPr="0071547E" w:rsidRDefault="00353293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3088D" w14:textId="3389AF12" w:rsidR="00353293" w:rsidRPr="0071547E" w:rsidRDefault="00353293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4.</w:t>
            </w:r>
            <w:r w:rsidR="00B15205" w:rsidRPr="0071547E">
              <w:rPr>
                <w:lang w:val="ru-RU"/>
              </w:rPr>
              <w:t>0</w:t>
            </w:r>
            <w:r w:rsidRPr="0071547E">
              <w:rPr>
                <w:lang w:val="ru-RU"/>
              </w:rPr>
              <w:t>0</w:t>
            </w:r>
            <w:r w:rsidR="0071547E">
              <w:t xml:space="preserve"> </w:t>
            </w:r>
            <w:r w:rsidR="00B15205" w:rsidRPr="0071547E">
              <w:rPr>
                <w:lang w:val="ru-RU"/>
              </w:rPr>
              <w:t>-</w:t>
            </w:r>
            <w:r w:rsidR="0071547E">
              <w:t xml:space="preserve"> </w:t>
            </w:r>
            <w:r w:rsidR="00B15205" w:rsidRPr="0071547E">
              <w:rPr>
                <w:lang w:val="ru-RU"/>
              </w:rPr>
              <w:t>17.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C9F5" w14:textId="4FCCB4D8" w:rsidR="00353293" w:rsidRPr="0071547E" w:rsidRDefault="00B15205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Размещение в гостинице </w:t>
            </w:r>
            <w:r w:rsidRPr="0071547E">
              <w:t>Radisson</w:t>
            </w:r>
            <w:r w:rsidRPr="0071547E">
              <w:rPr>
                <w:lang w:val="ru-RU"/>
              </w:rPr>
              <w:t xml:space="preserve"> </w:t>
            </w:r>
            <w:r w:rsidRPr="0071547E">
              <w:t>Collection</w:t>
            </w:r>
            <w:r w:rsidRPr="0071547E">
              <w:rPr>
                <w:lang w:val="ru-RU"/>
              </w:rPr>
              <w:t xml:space="preserve"> </w:t>
            </w:r>
            <w:r w:rsidRPr="0071547E">
              <w:t>Hyland</w:t>
            </w:r>
            <w:r w:rsidRPr="0071547E">
              <w:rPr>
                <w:lang w:val="ru-RU"/>
              </w:rPr>
              <w:t xml:space="preserve"> </w:t>
            </w:r>
            <w:r w:rsidRPr="0071547E">
              <w:t>Shanghai</w:t>
            </w:r>
            <w:r w:rsidRPr="0071547E">
              <w:rPr>
                <w:lang w:val="ru-RU"/>
              </w:rPr>
              <w:t xml:space="preserve"> 4* 505 </w:t>
            </w:r>
            <w:r w:rsidRPr="0071547E">
              <w:t>Nanjing</w:t>
            </w:r>
            <w:r w:rsidRPr="0071547E">
              <w:rPr>
                <w:lang w:val="ru-RU"/>
              </w:rPr>
              <w:t xml:space="preserve"> </w:t>
            </w:r>
            <w:r w:rsidRPr="0071547E">
              <w:t>East</w:t>
            </w:r>
            <w:r w:rsidRPr="0071547E">
              <w:rPr>
                <w:lang w:val="ru-RU"/>
              </w:rPr>
              <w:t xml:space="preserve"> </w:t>
            </w:r>
            <w:r w:rsidRPr="0071547E">
              <w:t>Road</w:t>
            </w:r>
            <w:r w:rsidRPr="0071547E">
              <w:rPr>
                <w:lang w:val="ru-RU"/>
              </w:rPr>
              <w:t xml:space="preserve"> </w:t>
            </w:r>
            <w:r w:rsidRPr="0071547E">
              <w:t>Huangpu</w:t>
            </w:r>
            <w:r w:rsidRPr="0071547E">
              <w:rPr>
                <w:lang w:val="ru-RU"/>
              </w:rPr>
              <w:t xml:space="preserve"> </w:t>
            </w:r>
            <w:r w:rsidRPr="0071547E">
              <w:t>District</w:t>
            </w:r>
            <w:r w:rsidRPr="0071547E">
              <w:rPr>
                <w:lang w:val="ru-RU"/>
              </w:rPr>
              <w:t>, работа по индивидуальным планам</w:t>
            </w:r>
          </w:p>
        </w:tc>
      </w:tr>
      <w:tr w:rsidR="00383A16" w:rsidRPr="005C73B3" w14:paraId="6814C3F4" w14:textId="77777777" w:rsidTr="0071547E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C61B5" w14:textId="5D1D0FA8" w:rsidR="00383A16" w:rsidRPr="0071547E" w:rsidRDefault="00383A16" w:rsidP="00902EAE">
            <w:pPr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 xml:space="preserve">14 ноября, </w:t>
            </w:r>
            <w:r w:rsidRPr="0071547E">
              <w:rPr>
                <w:b/>
                <w:i/>
                <w:iCs/>
                <w:lang w:val="ru-RU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D3985" w14:textId="77777777" w:rsidR="00383A16" w:rsidRPr="0071547E" w:rsidRDefault="00383A16" w:rsidP="00902EAE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09.00- 09.4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451D9" w14:textId="7B75839B" w:rsidR="00383A16" w:rsidRPr="0071547E" w:rsidRDefault="00FD25EA" w:rsidP="00871F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рансфер в Бизнес-</w:t>
            </w:r>
            <w:r w:rsidR="00BF34AE">
              <w:rPr>
                <w:lang w:val="ru-RU"/>
              </w:rPr>
              <w:t>инкубатор «ПуЭ»</w:t>
            </w:r>
            <w:r w:rsidR="00383A16" w:rsidRPr="0071547E">
              <w:rPr>
                <w:lang w:val="ru-RU"/>
              </w:rPr>
              <w:t xml:space="preserve"> Парка высоких технологий Чзанцзян</w:t>
            </w:r>
            <w:r w:rsidR="00383A16" w:rsidRPr="0071547E">
              <w:rPr>
                <w:rFonts w:ascii="MS Gothic" w:eastAsia="MS Gothic" w:hAnsi="MS Gothic" w:cs="MS Gothic" w:hint="eastAsia"/>
              </w:rPr>
              <w:t>上海祥科路</w:t>
            </w:r>
            <w:r w:rsidR="00383A16" w:rsidRPr="0071547E">
              <w:rPr>
                <w:lang w:val="ru-RU"/>
              </w:rPr>
              <w:t>58</w:t>
            </w:r>
            <w:r w:rsidR="00383A16" w:rsidRPr="0071547E">
              <w:rPr>
                <w:rFonts w:ascii="MS Gothic" w:eastAsia="MS Gothic" w:hAnsi="MS Gothic" w:cs="MS Gothic" w:hint="eastAsia"/>
              </w:rPr>
              <w:t>号</w:t>
            </w:r>
            <w:r w:rsidR="00383A16" w:rsidRPr="0071547E">
              <w:t>B</w:t>
            </w:r>
            <w:r w:rsidR="00383A16" w:rsidRPr="0071547E">
              <w:rPr>
                <w:rFonts w:ascii="MS Gothic" w:eastAsia="MS Gothic" w:hAnsi="MS Gothic" w:cs="MS Gothic" w:hint="eastAsia"/>
              </w:rPr>
              <w:t>座</w:t>
            </w:r>
            <w:r w:rsidR="00383A16" w:rsidRPr="0071547E">
              <w:rPr>
                <w:lang w:val="ru-RU"/>
              </w:rPr>
              <w:t>8</w:t>
            </w:r>
            <w:r w:rsidR="00383A16" w:rsidRPr="0071547E">
              <w:rPr>
                <w:rFonts w:ascii="MS Gothic" w:eastAsia="MS Gothic" w:hAnsi="MS Gothic" w:cs="MS Gothic" w:hint="eastAsia"/>
              </w:rPr>
              <w:t>楼</w:t>
            </w:r>
            <w:r w:rsidR="00383A16" w:rsidRPr="0071547E">
              <w:rPr>
                <w:lang w:val="ru-RU"/>
              </w:rPr>
              <w:t xml:space="preserve"> (8</w:t>
            </w:r>
            <w:r w:rsidR="00383A16" w:rsidRPr="0071547E">
              <w:t>F</w:t>
            </w:r>
            <w:r w:rsidR="00383A16" w:rsidRPr="0071547E">
              <w:rPr>
                <w:lang w:val="ru-RU"/>
              </w:rPr>
              <w:t xml:space="preserve">, </w:t>
            </w:r>
            <w:r w:rsidR="00383A16" w:rsidRPr="0071547E">
              <w:t>Block</w:t>
            </w:r>
            <w:r w:rsidR="00383A16" w:rsidRPr="0071547E">
              <w:rPr>
                <w:lang w:val="ru-RU"/>
              </w:rPr>
              <w:t xml:space="preserve"> </w:t>
            </w:r>
            <w:r w:rsidR="00383A16" w:rsidRPr="0071547E">
              <w:t>B</w:t>
            </w:r>
            <w:r w:rsidR="00383A16" w:rsidRPr="0071547E">
              <w:rPr>
                <w:lang w:val="ru-RU"/>
              </w:rPr>
              <w:t xml:space="preserve">, </w:t>
            </w:r>
            <w:r w:rsidR="00383A16" w:rsidRPr="0071547E">
              <w:t>No</w:t>
            </w:r>
            <w:r w:rsidR="00383A16" w:rsidRPr="0071547E">
              <w:rPr>
                <w:lang w:val="ru-RU"/>
              </w:rPr>
              <w:t xml:space="preserve">.58 </w:t>
            </w:r>
            <w:r w:rsidR="00383A16" w:rsidRPr="0071547E">
              <w:t>Xiangke</w:t>
            </w:r>
            <w:r w:rsidR="00383A16" w:rsidRPr="0071547E">
              <w:rPr>
                <w:lang w:val="ru-RU"/>
              </w:rPr>
              <w:t xml:space="preserve"> </w:t>
            </w:r>
            <w:r w:rsidR="00383A16" w:rsidRPr="0071547E">
              <w:t>Road</w:t>
            </w:r>
            <w:r w:rsidR="00383A16" w:rsidRPr="0071547E">
              <w:rPr>
                <w:lang w:val="ru-RU"/>
              </w:rPr>
              <w:t xml:space="preserve">, </w:t>
            </w:r>
            <w:r w:rsidR="00383A16" w:rsidRPr="0071547E">
              <w:t>Shanghai</w:t>
            </w:r>
            <w:r w:rsidR="00383A16" w:rsidRPr="0071547E">
              <w:rPr>
                <w:lang w:val="ru-RU"/>
              </w:rPr>
              <w:t>)</w:t>
            </w:r>
          </w:p>
        </w:tc>
      </w:tr>
      <w:tr w:rsidR="00383A16" w:rsidRPr="005C73B3" w14:paraId="1CF1FC8B" w14:textId="77777777" w:rsidTr="0071547E">
        <w:trPr>
          <w:trHeight w:val="7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AE4479" w14:textId="77777777" w:rsidR="00383A16" w:rsidRPr="0071547E" w:rsidRDefault="00383A16" w:rsidP="00902EAE">
            <w:pPr>
              <w:rPr>
                <w:b/>
                <w:i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85D82E" w14:textId="6D88D5E4" w:rsidR="00383A16" w:rsidRPr="0071547E" w:rsidRDefault="00383A16" w:rsidP="00902EAE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0.00</w:t>
            </w:r>
            <w:r w:rsidR="0071547E">
              <w:t xml:space="preserve"> </w:t>
            </w:r>
            <w:r w:rsidRPr="0071547E">
              <w:rPr>
                <w:lang w:val="ru-RU"/>
              </w:rPr>
              <w:t>-</w:t>
            </w:r>
            <w:r w:rsidR="0071547E">
              <w:t xml:space="preserve"> </w:t>
            </w:r>
            <w:r w:rsidRPr="0071547E">
              <w:rPr>
                <w:lang w:val="ru-RU"/>
              </w:rPr>
              <w:t>1</w:t>
            </w:r>
            <w:r w:rsidR="004F3DF2" w:rsidRPr="0071547E">
              <w:rPr>
                <w:lang w:val="ru-RU"/>
              </w:rPr>
              <w:t>3</w:t>
            </w:r>
            <w:r w:rsidRPr="0071547E">
              <w:rPr>
                <w:lang w:val="ru-RU"/>
              </w:rPr>
              <w:t>.</w:t>
            </w:r>
            <w:r w:rsidR="004F3DF2" w:rsidRPr="0071547E">
              <w:rPr>
                <w:lang w:val="ru-RU"/>
              </w:rPr>
              <w:t>0</w:t>
            </w:r>
            <w:r w:rsidRPr="0071547E">
              <w:rPr>
                <w:lang w:val="ru-RU"/>
              </w:rPr>
              <w:t>0</w:t>
            </w:r>
          </w:p>
          <w:p w14:paraId="380FE2DB" w14:textId="77777777" w:rsidR="00383A16" w:rsidRPr="0071547E" w:rsidRDefault="00383A16" w:rsidP="00902EAE">
            <w:pPr>
              <w:jc w:val="center"/>
              <w:rPr>
                <w:lang w:val="ru-RU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EBBA8" w14:textId="136B1FF4" w:rsidR="00383A16" w:rsidRPr="0071547E" w:rsidRDefault="004F3DF2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В2В переговоры между пермскими </w:t>
            </w:r>
            <w:r w:rsidR="0071547E" w:rsidRPr="0071547E">
              <w:rPr>
                <w:lang w:val="ru-RU"/>
              </w:rPr>
              <w:t>и китайскими предпринимателями</w:t>
            </w:r>
          </w:p>
        </w:tc>
      </w:tr>
      <w:tr w:rsidR="00383A16" w:rsidRPr="005C73B3" w14:paraId="2BC3DB92" w14:textId="77777777" w:rsidTr="0071547E">
        <w:trPr>
          <w:trHeight w:val="35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B9B21" w14:textId="77777777" w:rsidR="00383A16" w:rsidRPr="0071547E" w:rsidRDefault="00383A16" w:rsidP="00902EAE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B08D8" w14:textId="77777777" w:rsidR="00383A16" w:rsidRPr="0071547E" w:rsidRDefault="00383A16" w:rsidP="00902EAE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3.0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F27BA" w14:textId="77777777" w:rsidR="00383A16" w:rsidRPr="0071547E" w:rsidRDefault="00383A16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Возвращение в отель, работа по индивидуальным планам.</w:t>
            </w:r>
          </w:p>
        </w:tc>
      </w:tr>
      <w:tr w:rsidR="00E93AE4" w:rsidRPr="0071547E" w14:paraId="74D01C7A" w14:textId="77777777" w:rsidTr="0071547E">
        <w:trPr>
          <w:trHeight w:val="35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95D29" w14:textId="77777777" w:rsidR="00E93AE4" w:rsidRPr="0071547E" w:rsidRDefault="00E93AE4" w:rsidP="00902EAE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7A20B" w14:textId="68660D24" w:rsidR="00E93AE4" w:rsidRPr="0071547E" w:rsidRDefault="00E93AE4" w:rsidP="00902EAE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9.00</w:t>
            </w:r>
            <w:r w:rsidR="0071547E">
              <w:t xml:space="preserve"> </w:t>
            </w:r>
            <w:r w:rsidRPr="0071547E">
              <w:rPr>
                <w:lang w:val="ru-RU"/>
              </w:rPr>
              <w:t>-</w:t>
            </w:r>
            <w:r w:rsidR="0071547E">
              <w:t xml:space="preserve"> </w:t>
            </w:r>
            <w:r w:rsidRPr="0071547E">
              <w:rPr>
                <w:lang w:val="ru-RU"/>
              </w:rPr>
              <w:t>22.0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6A06" w14:textId="130A5B77" w:rsidR="00E93AE4" w:rsidRPr="0071547E" w:rsidRDefault="00E93AE4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Ужин</w:t>
            </w:r>
          </w:p>
        </w:tc>
      </w:tr>
      <w:tr w:rsidR="005D12CF" w:rsidRPr="0071547E" w14:paraId="5F8188E1" w14:textId="77777777" w:rsidTr="0071547E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2A992" w14:textId="41748F18" w:rsidR="00BD6D35" w:rsidRPr="0071547E" w:rsidRDefault="00383A16" w:rsidP="00035596">
            <w:pPr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15 ноября</w:t>
            </w:r>
            <w:r w:rsidR="00A96DA1" w:rsidRPr="0071547E">
              <w:rPr>
                <w:b/>
                <w:lang w:val="ru-RU"/>
              </w:rPr>
              <w:t xml:space="preserve">, </w:t>
            </w:r>
            <w:r w:rsidR="001C0DD3" w:rsidRPr="0071547E">
              <w:rPr>
                <w:b/>
                <w:i/>
                <w:iCs/>
                <w:lang w:val="ru-RU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00907" w14:textId="2E12FCA4" w:rsidR="00BD6D35" w:rsidRPr="0071547E" w:rsidRDefault="00383A16" w:rsidP="00035596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0.00</w:t>
            </w:r>
            <w:r w:rsidR="0071547E">
              <w:t xml:space="preserve"> </w:t>
            </w:r>
            <w:r w:rsidRPr="0071547E">
              <w:rPr>
                <w:lang w:val="ru-RU"/>
              </w:rPr>
              <w:t>- 10.4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50BA5" w14:textId="77777777" w:rsidR="00383A16" w:rsidRPr="0071547E" w:rsidRDefault="003F1036" w:rsidP="00D95772">
            <w:pPr>
              <w:jc w:val="both"/>
            </w:pPr>
            <w:r w:rsidRPr="0071547E">
              <w:rPr>
                <w:lang w:val="ru-RU"/>
              </w:rPr>
              <w:t>Трансфер</w:t>
            </w:r>
            <w:r w:rsidRPr="0071547E">
              <w:t xml:space="preserve"> </w:t>
            </w:r>
            <w:r w:rsidRPr="0071547E">
              <w:rPr>
                <w:lang w:val="ru-RU"/>
              </w:rPr>
              <w:t>в</w:t>
            </w:r>
            <w:r w:rsidRPr="0071547E">
              <w:t xml:space="preserve"> </w:t>
            </w:r>
            <w:r w:rsidR="00383A16" w:rsidRPr="0071547E">
              <w:t xml:space="preserve">Shanghai New International Expo Centre (SNIEC) </w:t>
            </w:r>
          </w:p>
          <w:p w14:paraId="59B713DA" w14:textId="7A635ED0" w:rsidR="00BD6D35" w:rsidRPr="0071547E" w:rsidRDefault="00383A16" w:rsidP="00D95772">
            <w:pPr>
              <w:jc w:val="both"/>
            </w:pPr>
            <w:r w:rsidRPr="0071547E">
              <w:t xml:space="preserve">Китай, Shanghai, Pudong, </w:t>
            </w:r>
            <w:r w:rsidRPr="0071547E">
              <w:rPr>
                <w:rFonts w:ascii="Microsoft JhengHei" w:eastAsia="Microsoft JhengHei" w:hAnsi="Microsoft JhengHei" w:cs="Microsoft JhengHei" w:hint="eastAsia"/>
              </w:rPr>
              <w:t>龙阳路</w:t>
            </w:r>
            <w:r w:rsidRPr="0071547E">
              <w:t>2345</w:t>
            </w:r>
            <w:r w:rsidRPr="0071547E">
              <w:rPr>
                <w:rFonts w:ascii="MS Gothic" w:eastAsia="MS Gothic" w:hAnsi="MS Gothic" w:cs="MS Gothic" w:hint="eastAsia"/>
              </w:rPr>
              <w:t>号</w:t>
            </w:r>
            <w:r w:rsidRPr="0071547E">
              <w:t xml:space="preserve"> </w:t>
            </w:r>
            <w:r w:rsidRPr="0071547E">
              <w:rPr>
                <w:rFonts w:ascii="Microsoft JhengHei" w:eastAsia="Microsoft JhengHei" w:hAnsi="Microsoft JhengHei" w:cs="Microsoft JhengHei" w:hint="eastAsia"/>
              </w:rPr>
              <w:t>邮政编码</w:t>
            </w:r>
            <w:r w:rsidRPr="0071547E">
              <w:t>: 201204</w:t>
            </w:r>
          </w:p>
        </w:tc>
      </w:tr>
      <w:tr w:rsidR="005D12CF" w:rsidRPr="005C73B3" w14:paraId="2C4B24A5" w14:textId="77777777" w:rsidTr="0071547E">
        <w:trPr>
          <w:trHeight w:val="366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95C37E" w14:textId="150E1558" w:rsidR="00035596" w:rsidRPr="0071547E" w:rsidRDefault="00035596" w:rsidP="00035596">
            <w:pPr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34E1EA" w14:textId="2972DBE6" w:rsidR="009059C6" w:rsidRPr="0071547E" w:rsidRDefault="005611D2" w:rsidP="00035596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0.40</w:t>
            </w:r>
            <w:r w:rsidR="0071547E">
              <w:t xml:space="preserve"> </w:t>
            </w:r>
            <w:r w:rsidRPr="0071547E">
              <w:rPr>
                <w:lang w:val="ru-RU"/>
              </w:rPr>
              <w:t>- 16.00</w:t>
            </w:r>
          </w:p>
          <w:p w14:paraId="2699205C" w14:textId="77777777" w:rsidR="00035596" w:rsidRPr="0071547E" w:rsidRDefault="00035596" w:rsidP="00035596">
            <w:pPr>
              <w:jc w:val="center"/>
              <w:rPr>
                <w:lang w:val="ru-RU"/>
              </w:rPr>
            </w:pPr>
          </w:p>
          <w:p w14:paraId="78799B3A" w14:textId="31036B3B" w:rsidR="00035596" w:rsidRPr="0071547E" w:rsidRDefault="00035596" w:rsidP="00035596">
            <w:pPr>
              <w:jc w:val="center"/>
              <w:rPr>
                <w:lang w:val="ru-RU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22C27" w14:textId="35098BDC" w:rsidR="00C41F8C" w:rsidRDefault="005611D2" w:rsidP="005C73B3">
            <w:pPr>
              <w:jc w:val="both"/>
              <w:rPr>
                <w:lang w:val="ru-RU"/>
              </w:rPr>
            </w:pPr>
            <w:r w:rsidRPr="00F13384">
              <w:rPr>
                <w:lang w:val="ru-RU"/>
              </w:rPr>
              <w:t xml:space="preserve">Посещение </w:t>
            </w:r>
            <w:r w:rsidR="00F13384" w:rsidRPr="00F13384">
              <w:rPr>
                <w:lang w:val="ru-RU"/>
              </w:rPr>
              <w:t xml:space="preserve">Международных выставок в </w:t>
            </w:r>
            <w:r w:rsidR="00F13384" w:rsidRPr="00F13384">
              <w:t>Shanghai</w:t>
            </w:r>
            <w:r w:rsidR="00F13384" w:rsidRPr="00F13384">
              <w:rPr>
                <w:lang w:val="ru-RU"/>
              </w:rPr>
              <w:t xml:space="preserve"> </w:t>
            </w:r>
            <w:r w:rsidR="00F13384" w:rsidRPr="00F13384">
              <w:t>New</w:t>
            </w:r>
            <w:r w:rsidR="00F13384" w:rsidRPr="00F13384">
              <w:rPr>
                <w:lang w:val="ru-RU"/>
              </w:rPr>
              <w:t xml:space="preserve"> </w:t>
            </w:r>
            <w:r w:rsidR="00F13384" w:rsidRPr="00F13384">
              <w:t>International</w:t>
            </w:r>
            <w:r w:rsidR="00F13384" w:rsidRPr="00F13384">
              <w:rPr>
                <w:lang w:val="ru-RU"/>
              </w:rPr>
              <w:t xml:space="preserve"> </w:t>
            </w:r>
            <w:r w:rsidR="00F13384" w:rsidRPr="00F13384">
              <w:t>Expo</w:t>
            </w:r>
            <w:r w:rsidR="00F13384" w:rsidRPr="00F13384">
              <w:rPr>
                <w:lang w:val="ru-RU"/>
              </w:rPr>
              <w:t xml:space="preserve"> </w:t>
            </w:r>
            <w:r w:rsidR="00F13384" w:rsidRPr="00F13384">
              <w:t>Centre</w:t>
            </w:r>
            <w:r w:rsidR="00F13384" w:rsidRPr="00F13384">
              <w:rPr>
                <w:lang w:val="ru-RU"/>
              </w:rPr>
              <w:t xml:space="preserve"> (</w:t>
            </w:r>
            <w:r w:rsidR="00F13384" w:rsidRPr="00F13384">
              <w:t>SNIEC</w:t>
            </w:r>
            <w:r w:rsidR="00F13384" w:rsidRPr="00F13384">
              <w:rPr>
                <w:lang w:val="ru-RU"/>
              </w:rPr>
              <w:t>)</w:t>
            </w:r>
            <w:r w:rsidR="005C73B3">
              <w:rPr>
                <w:lang w:val="ru-RU"/>
              </w:rPr>
              <w:t>:</w:t>
            </w:r>
            <w:r w:rsidR="005C73B3" w:rsidRPr="005C73B3">
              <w:rPr>
                <w:lang w:val="ru-RU"/>
              </w:rPr>
              <w:t xml:space="preserve"> </w:t>
            </w:r>
            <w:r w:rsidR="005C73B3" w:rsidRPr="005C73B3">
              <w:rPr>
                <w:lang w:val="ru-RU"/>
              </w:rPr>
              <w:t>EP Shanghai 2023 31-я Международная энергетическая вы</w:t>
            </w:r>
            <w:bookmarkStart w:id="0" w:name="_GoBack"/>
            <w:bookmarkEnd w:id="0"/>
            <w:r w:rsidR="005C73B3" w:rsidRPr="005C73B3">
              <w:rPr>
                <w:lang w:val="ru-RU"/>
              </w:rPr>
              <w:t xml:space="preserve">ставка оборудования и технологий в Шанхае, Китай </w:t>
            </w:r>
            <w:hyperlink r:id="rId7" w:history="1">
              <w:r w:rsidR="00C41F8C" w:rsidRPr="00D74CA8">
                <w:rPr>
                  <w:rStyle w:val="a3"/>
                  <w:lang w:val="ru-RU"/>
                </w:rPr>
                <w:t>https://www.epchinashow.com/EP23/idx/eng/home</w:t>
              </w:r>
            </w:hyperlink>
            <w:r w:rsidR="005C73B3" w:rsidRPr="005C73B3">
              <w:rPr>
                <w:lang w:val="ru-RU"/>
              </w:rPr>
              <w:t>;</w:t>
            </w:r>
          </w:p>
          <w:p w14:paraId="35E5B886" w14:textId="070449EE" w:rsidR="005C73B3" w:rsidRPr="005C73B3" w:rsidRDefault="005C73B3" w:rsidP="005C73B3">
            <w:pPr>
              <w:jc w:val="both"/>
              <w:rPr>
                <w:lang w:val="ru-RU"/>
              </w:rPr>
            </w:pPr>
            <w:r w:rsidRPr="005C73B3">
              <w:rPr>
                <w:lang w:val="ru-RU"/>
              </w:rPr>
              <w:t xml:space="preserve">Международная выставка оборудования и технологий автоматизации электроснабжения EPA China 2023; </w:t>
            </w:r>
          </w:p>
          <w:p w14:paraId="6C44F3D5" w14:textId="477DC99B" w:rsidR="00383A16" w:rsidRPr="00F13384" w:rsidRDefault="005C73B3" w:rsidP="005C73B3">
            <w:pPr>
              <w:jc w:val="both"/>
              <w:rPr>
                <w:bCs/>
                <w:lang w:val="ru-RU"/>
              </w:rPr>
            </w:pPr>
            <w:r w:rsidRPr="005C73B3">
              <w:rPr>
                <w:lang w:val="ru-RU"/>
              </w:rPr>
              <w:t>Международная выставка IBG 2023 интеллектуального строитель</w:t>
            </w:r>
            <w:r>
              <w:rPr>
                <w:lang w:val="ru-RU"/>
              </w:rPr>
              <w:t>ства и зеленых технологий (IBG).</w:t>
            </w:r>
          </w:p>
        </w:tc>
      </w:tr>
      <w:tr w:rsidR="005D12CF" w:rsidRPr="0071547E" w14:paraId="7FF615F2" w14:textId="77777777" w:rsidTr="0071547E">
        <w:trPr>
          <w:trHeight w:val="366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6F7E7" w14:textId="77777777" w:rsidR="007442E3" w:rsidRPr="0071547E" w:rsidRDefault="007442E3" w:rsidP="00035596">
            <w:pPr>
              <w:rPr>
                <w:b/>
                <w:i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14556" w14:textId="38B467F7" w:rsidR="007442E3" w:rsidRPr="0071547E" w:rsidRDefault="007442E3" w:rsidP="00035596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</w:t>
            </w:r>
            <w:r w:rsidR="005611D2" w:rsidRPr="0071547E">
              <w:rPr>
                <w:lang w:val="ru-RU"/>
              </w:rPr>
              <w:t>6</w:t>
            </w:r>
            <w:r w:rsidRPr="0071547E">
              <w:rPr>
                <w:lang w:val="ru-RU"/>
              </w:rPr>
              <w:t>.</w:t>
            </w:r>
            <w:r w:rsidR="005611D2" w:rsidRPr="0071547E">
              <w:rPr>
                <w:lang w:val="ru-RU"/>
              </w:rPr>
              <w:t>0</w:t>
            </w:r>
            <w:r w:rsidRPr="0071547E">
              <w:rPr>
                <w:lang w:val="ru-RU"/>
              </w:rPr>
              <w:t>0</w:t>
            </w:r>
            <w:r w:rsidR="0071547E">
              <w:t xml:space="preserve"> </w:t>
            </w:r>
            <w:r w:rsidRPr="0071547E">
              <w:rPr>
                <w:lang w:val="ru-RU"/>
              </w:rPr>
              <w:t>-</w:t>
            </w:r>
            <w:r w:rsidR="0071547E">
              <w:t xml:space="preserve"> </w:t>
            </w:r>
            <w:r w:rsidRPr="0071547E">
              <w:rPr>
                <w:lang w:val="ru-RU"/>
              </w:rPr>
              <w:t>1</w:t>
            </w:r>
            <w:r w:rsidR="005611D2" w:rsidRPr="0071547E">
              <w:rPr>
                <w:lang w:val="ru-RU"/>
              </w:rPr>
              <w:t>6</w:t>
            </w:r>
            <w:r w:rsidRPr="0071547E">
              <w:rPr>
                <w:lang w:val="ru-RU"/>
              </w:rPr>
              <w:t>.</w:t>
            </w:r>
            <w:r w:rsidR="005611D2" w:rsidRPr="0071547E">
              <w:rPr>
                <w:lang w:val="ru-RU"/>
              </w:rPr>
              <w:t>4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EE27" w14:textId="165DEF54" w:rsidR="007442E3" w:rsidRPr="0071547E" w:rsidRDefault="005611D2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Возвращение в отель</w:t>
            </w:r>
          </w:p>
        </w:tc>
      </w:tr>
      <w:tr w:rsidR="005D12CF" w:rsidRPr="005C73B3" w14:paraId="1EE62E32" w14:textId="77777777" w:rsidTr="0071547E">
        <w:trPr>
          <w:trHeight w:val="35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CFEB" w14:textId="3DC1955D" w:rsidR="007E7398" w:rsidRPr="0071547E" w:rsidRDefault="005611D2" w:rsidP="007E7398">
            <w:pPr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16 ноября,</w:t>
            </w:r>
            <w:r w:rsidR="007E7398" w:rsidRPr="0071547E">
              <w:rPr>
                <w:b/>
                <w:lang w:val="ru-RU"/>
              </w:rPr>
              <w:t xml:space="preserve"> </w:t>
            </w:r>
          </w:p>
          <w:p w14:paraId="79541B51" w14:textId="6F5C233D" w:rsidR="007E7398" w:rsidRPr="0071547E" w:rsidRDefault="007E7398" w:rsidP="007E7398">
            <w:pPr>
              <w:rPr>
                <w:b/>
                <w:i/>
                <w:lang w:val="ru-RU"/>
              </w:rPr>
            </w:pPr>
            <w:r w:rsidRPr="0071547E">
              <w:rPr>
                <w:b/>
                <w:i/>
                <w:lang w:val="ru-RU"/>
              </w:rPr>
              <w:t>четверг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838F7" w14:textId="70E084AB" w:rsidR="00326576" w:rsidRPr="0071547E" w:rsidRDefault="004C1A67" w:rsidP="00C72223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0.00</w:t>
            </w:r>
            <w:r w:rsidR="0071547E">
              <w:t xml:space="preserve"> </w:t>
            </w:r>
            <w:r w:rsidRPr="0071547E">
              <w:rPr>
                <w:lang w:val="ru-RU"/>
              </w:rPr>
              <w:t>-</w:t>
            </w:r>
            <w:r w:rsidR="0071547E">
              <w:t xml:space="preserve"> </w:t>
            </w:r>
            <w:r w:rsidR="00527F37" w:rsidRPr="0071547E">
              <w:rPr>
                <w:lang w:val="ru-RU"/>
              </w:rPr>
              <w:t>1</w:t>
            </w:r>
            <w:r w:rsidR="00326576" w:rsidRPr="0071547E">
              <w:rPr>
                <w:lang w:val="ru-RU"/>
              </w:rPr>
              <w:t>5</w:t>
            </w:r>
            <w:r w:rsidR="00527F37" w:rsidRPr="0071547E">
              <w:rPr>
                <w:lang w:val="ru-RU"/>
              </w:rPr>
              <w:t>.00</w:t>
            </w:r>
            <w:r w:rsidRPr="0071547E">
              <w:rPr>
                <w:lang w:val="ru-RU"/>
              </w:rPr>
              <w:t xml:space="preserve"> </w:t>
            </w:r>
          </w:p>
          <w:p w14:paraId="2AA8FD92" w14:textId="2267D750" w:rsidR="003157F0" w:rsidRPr="0071547E" w:rsidRDefault="003157F0" w:rsidP="0052780C">
            <w:pPr>
              <w:jc w:val="center"/>
              <w:rPr>
                <w:lang w:val="ru-RU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4895B" w14:textId="751C9FAB" w:rsidR="0052780C" w:rsidRPr="0071547E" w:rsidRDefault="0052780C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Работа по индивидуальным планам</w:t>
            </w:r>
            <w:r w:rsidR="005611D2" w:rsidRPr="0071547E">
              <w:rPr>
                <w:lang w:val="ru-RU"/>
              </w:rPr>
              <w:t>, посещение предприятий.</w:t>
            </w:r>
            <w:r w:rsidRPr="0071547E">
              <w:rPr>
                <w:lang w:val="ru-RU"/>
              </w:rPr>
              <w:t xml:space="preserve"> </w:t>
            </w:r>
            <w:r w:rsidR="00097C11" w:rsidRPr="0071547E">
              <w:rPr>
                <w:lang w:val="ru-RU"/>
              </w:rPr>
              <w:t>Для желающих – экскурсионная программа по Шанхаю</w:t>
            </w:r>
            <w:r w:rsidR="00986E98" w:rsidRPr="0071547E">
              <w:rPr>
                <w:lang w:val="ru-RU"/>
              </w:rPr>
              <w:t xml:space="preserve"> </w:t>
            </w:r>
            <w:r w:rsidR="00E137DE" w:rsidRPr="0071547E">
              <w:rPr>
                <w:lang w:val="ru-RU"/>
              </w:rPr>
              <w:t>с перерывом на обед</w:t>
            </w:r>
          </w:p>
        </w:tc>
      </w:tr>
      <w:tr w:rsidR="005D12CF" w:rsidRPr="005C73B3" w14:paraId="7B7A6C5F" w14:textId="77777777" w:rsidTr="0071547E">
        <w:trPr>
          <w:trHeight w:val="3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5290E2" w14:textId="596D17CC" w:rsidR="00353293" w:rsidRPr="0071547E" w:rsidRDefault="005611D2" w:rsidP="007932F0">
            <w:pPr>
              <w:rPr>
                <w:b/>
                <w:lang w:val="ru-RU"/>
              </w:rPr>
            </w:pPr>
            <w:r w:rsidRPr="0071547E">
              <w:rPr>
                <w:b/>
                <w:lang w:val="ru-RU"/>
              </w:rPr>
              <w:t>17 ноября</w:t>
            </w:r>
            <w:r w:rsidR="00353293" w:rsidRPr="0071547E">
              <w:rPr>
                <w:b/>
                <w:lang w:val="ru-RU"/>
              </w:rPr>
              <w:t xml:space="preserve">, </w:t>
            </w:r>
          </w:p>
          <w:p w14:paraId="028CF404" w14:textId="4FA7C6EA" w:rsidR="00353293" w:rsidRPr="0071547E" w:rsidRDefault="00353293" w:rsidP="007932F0">
            <w:pPr>
              <w:rPr>
                <w:b/>
                <w:i/>
                <w:lang w:val="ru-RU"/>
              </w:rPr>
            </w:pPr>
            <w:r w:rsidRPr="0071547E">
              <w:rPr>
                <w:b/>
                <w:i/>
                <w:lang w:val="ru-RU"/>
              </w:rPr>
              <w:t>пятница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79DC9F" w14:textId="0D5E76CA" w:rsidR="00353293" w:rsidRPr="0071547E" w:rsidRDefault="00353293" w:rsidP="007E7398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07.</w:t>
            </w:r>
            <w:r w:rsidR="005611D2" w:rsidRPr="0071547E">
              <w:rPr>
                <w:lang w:val="ru-RU"/>
              </w:rPr>
              <w:t>20</w:t>
            </w:r>
            <w:r w:rsidR="0071547E">
              <w:t xml:space="preserve"> </w:t>
            </w:r>
            <w:r w:rsidRPr="0071547E">
              <w:rPr>
                <w:lang w:val="ru-RU"/>
              </w:rPr>
              <w:t>-</w:t>
            </w:r>
            <w:r w:rsidR="0071547E">
              <w:t xml:space="preserve"> </w:t>
            </w:r>
            <w:r w:rsidRPr="0071547E">
              <w:rPr>
                <w:lang w:val="ru-RU"/>
              </w:rPr>
              <w:t>08.</w:t>
            </w:r>
            <w:r w:rsidR="004F3DF2" w:rsidRPr="0071547E">
              <w:rPr>
                <w:lang w:val="ru-RU"/>
              </w:rPr>
              <w:t>4</w:t>
            </w:r>
            <w:r w:rsidRPr="0071547E">
              <w:rPr>
                <w:lang w:val="ru-RU"/>
              </w:rPr>
              <w:t>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1AF30" w14:textId="238B3EA7" w:rsidR="00353293" w:rsidRPr="0071547E" w:rsidRDefault="00353293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Сдача номеров в отеле, переезд в аэропорт </w:t>
            </w:r>
            <w:r w:rsidRPr="0071547E">
              <w:rPr>
                <w:bdr w:val="none" w:sz="0" w:space="0" w:color="auto" w:frame="1"/>
                <w:shd w:val="clear" w:color="auto" w:fill="FFFFFF"/>
                <w:lang w:val="ru-RU"/>
              </w:rPr>
              <w:t>Пудонг</w:t>
            </w:r>
            <w:r w:rsidRPr="0071547E">
              <w:rPr>
                <w:bdr w:val="none" w:sz="0" w:space="0" w:color="auto" w:frame="1"/>
                <w:shd w:val="clear" w:color="auto" w:fill="FFFFFF"/>
              </w:rPr>
              <w:t> </w:t>
            </w:r>
            <w:r w:rsidRPr="0071547E">
              <w:rPr>
                <w:rStyle w:val="h-color--gray"/>
                <w:bdr w:val="none" w:sz="0" w:space="0" w:color="auto" w:frame="1"/>
                <w:shd w:val="clear" w:color="auto" w:fill="FFFFFF"/>
              </w:rPr>
              <w:t>PVG</w:t>
            </w:r>
            <w:r w:rsidRPr="0071547E">
              <w:rPr>
                <w:rStyle w:val="h-color--gray"/>
                <w:bdr w:val="none" w:sz="0" w:space="0" w:color="auto" w:frame="1"/>
                <w:shd w:val="clear" w:color="auto" w:fill="FFFFFF"/>
                <w:lang w:val="ru-RU"/>
              </w:rPr>
              <w:t xml:space="preserve"> 2 г. Шанхай</w:t>
            </w:r>
          </w:p>
        </w:tc>
      </w:tr>
      <w:tr w:rsidR="005D12CF" w:rsidRPr="0071547E" w14:paraId="47C5323C" w14:textId="77777777" w:rsidTr="0071547E">
        <w:trPr>
          <w:trHeight w:val="350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C719A" w14:textId="77777777" w:rsidR="00353293" w:rsidRPr="0071547E" w:rsidRDefault="00353293" w:rsidP="007932F0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BED984" w14:textId="60D2A2DD" w:rsidR="00353293" w:rsidRPr="0071547E" w:rsidRDefault="00353293" w:rsidP="007E7398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11.4</w:t>
            </w:r>
            <w:r w:rsidR="005611D2" w:rsidRPr="0071547E">
              <w:rPr>
                <w:lang w:val="ru-RU"/>
              </w:rPr>
              <w:t>5</w:t>
            </w:r>
            <w:r w:rsidRPr="0071547E">
              <w:rPr>
                <w:lang w:val="ru-RU"/>
              </w:rPr>
              <w:t xml:space="preserve"> -</w:t>
            </w:r>
            <w:r w:rsidR="0029378C">
              <w:rPr>
                <w:lang w:val="ru-RU"/>
              </w:rPr>
              <w:t xml:space="preserve"> </w:t>
            </w:r>
            <w:r w:rsidRPr="0071547E">
              <w:rPr>
                <w:lang w:val="ru-RU"/>
              </w:rPr>
              <w:t>16.</w:t>
            </w:r>
            <w:r w:rsidR="005611D2" w:rsidRPr="0071547E">
              <w:rPr>
                <w:lang w:val="ru-RU"/>
              </w:rPr>
              <w:t>3</w:t>
            </w:r>
            <w:r w:rsidRPr="0071547E">
              <w:rPr>
                <w:lang w:val="ru-RU"/>
              </w:rPr>
              <w:t>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AB7C1D" w14:textId="06EBE7A7" w:rsidR="00353293" w:rsidRPr="0071547E" w:rsidRDefault="00353293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Перелет из Шанхая в Москву, рейс </w:t>
            </w:r>
            <w:r w:rsidRPr="0071547E">
              <w:t>SU</w:t>
            </w:r>
            <w:r w:rsidRPr="0071547E">
              <w:rPr>
                <w:lang w:val="ru-RU"/>
              </w:rPr>
              <w:t xml:space="preserve"> 0209 АК «Аэрофлот» а/п Шереметьево</w:t>
            </w:r>
            <w:r w:rsidR="00F7016C" w:rsidRPr="0071547E">
              <w:rPr>
                <w:lang w:val="ru-RU"/>
              </w:rPr>
              <w:t>, терминал С</w:t>
            </w:r>
            <w:r w:rsidRPr="0071547E">
              <w:rPr>
                <w:lang w:val="ru-RU"/>
              </w:rPr>
              <w:t xml:space="preserve"> (время перелета 9 ч.4</w:t>
            </w:r>
            <w:r w:rsidR="005611D2" w:rsidRPr="0071547E">
              <w:rPr>
                <w:lang w:val="ru-RU"/>
              </w:rPr>
              <w:t>5</w:t>
            </w:r>
            <w:r w:rsidRPr="0071547E">
              <w:rPr>
                <w:lang w:val="ru-RU"/>
              </w:rPr>
              <w:t xml:space="preserve"> мин.) Смена терминала. Ожидание 4 ч.</w:t>
            </w:r>
            <w:r w:rsidR="005611D2" w:rsidRPr="0071547E">
              <w:rPr>
                <w:lang w:val="ru-RU"/>
              </w:rPr>
              <w:t>05</w:t>
            </w:r>
            <w:r w:rsidRPr="0071547E">
              <w:rPr>
                <w:lang w:val="ru-RU"/>
              </w:rPr>
              <w:t xml:space="preserve"> мин. </w:t>
            </w:r>
          </w:p>
        </w:tc>
      </w:tr>
      <w:tr w:rsidR="005D12CF" w:rsidRPr="005C73B3" w14:paraId="5EAF713D" w14:textId="77777777" w:rsidTr="0071547E">
        <w:trPr>
          <w:trHeight w:val="45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50F7F" w14:textId="77777777" w:rsidR="00353293" w:rsidRPr="0071547E" w:rsidRDefault="00353293" w:rsidP="007932F0">
            <w:pPr>
              <w:rPr>
                <w:b/>
                <w:lang w:val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063F5" w14:textId="363DA61E" w:rsidR="00353293" w:rsidRPr="0071547E" w:rsidRDefault="00353293" w:rsidP="007E7398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20.</w:t>
            </w:r>
            <w:r w:rsidR="005611D2" w:rsidRPr="0071547E">
              <w:rPr>
                <w:lang w:val="ru-RU"/>
              </w:rPr>
              <w:t>3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B2B4" w14:textId="551AE946" w:rsidR="00353293" w:rsidRPr="0071547E" w:rsidRDefault="00353293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>Вылет из г. Москва в г. Пермь, рейс 1394, АК « Аэрофлот»</w:t>
            </w:r>
            <w:r w:rsidR="00F7016C" w:rsidRPr="0071547E">
              <w:rPr>
                <w:lang w:val="ru-RU"/>
              </w:rPr>
              <w:t>, терминал В</w:t>
            </w:r>
          </w:p>
        </w:tc>
      </w:tr>
      <w:tr w:rsidR="005D12CF" w:rsidRPr="0071547E" w14:paraId="431976BC" w14:textId="77777777" w:rsidTr="0071547E">
        <w:trPr>
          <w:trHeight w:val="35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A2CE9" w14:textId="39778670" w:rsidR="004C1A67" w:rsidRPr="0071547E" w:rsidRDefault="007741A5" w:rsidP="007932F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9C0E74" w:rsidRPr="0071547E">
              <w:rPr>
                <w:b/>
                <w:lang w:val="ru-RU"/>
              </w:rPr>
              <w:t>8</w:t>
            </w:r>
            <w:r w:rsidR="004C1A67" w:rsidRPr="0071547E">
              <w:rPr>
                <w:b/>
                <w:lang w:val="ru-RU"/>
              </w:rPr>
              <w:t xml:space="preserve"> </w:t>
            </w:r>
            <w:r w:rsidR="009C0E74" w:rsidRPr="0071547E">
              <w:rPr>
                <w:b/>
                <w:lang w:val="ru-RU"/>
              </w:rPr>
              <w:t>ноября</w:t>
            </w:r>
            <w:r w:rsidR="004C1A67" w:rsidRPr="0071547E">
              <w:rPr>
                <w:b/>
                <w:lang w:val="ru-RU"/>
              </w:rPr>
              <w:t xml:space="preserve">, </w:t>
            </w:r>
            <w:r w:rsidR="004C1A67" w:rsidRPr="0071547E">
              <w:rPr>
                <w:b/>
                <w:i/>
                <w:lang w:val="ru-RU"/>
              </w:rPr>
              <w:t>суббо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C2E2" w14:textId="14ED07DD" w:rsidR="004C1A67" w:rsidRPr="0071547E" w:rsidRDefault="004C1A67" w:rsidP="007E7398">
            <w:pPr>
              <w:jc w:val="center"/>
              <w:rPr>
                <w:lang w:val="ru-RU"/>
              </w:rPr>
            </w:pPr>
            <w:r w:rsidRPr="0071547E">
              <w:rPr>
                <w:lang w:val="ru-RU"/>
              </w:rPr>
              <w:t>00.45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62296" w14:textId="7DB9C526" w:rsidR="004C1A67" w:rsidRPr="0071547E" w:rsidRDefault="004C1A67" w:rsidP="00871F04">
            <w:pPr>
              <w:jc w:val="both"/>
              <w:rPr>
                <w:lang w:val="ru-RU"/>
              </w:rPr>
            </w:pPr>
            <w:r w:rsidRPr="0071547E">
              <w:rPr>
                <w:lang w:val="ru-RU"/>
              </w:rPr>
              <w:t xml:space="preserve">Прилет в </w:t>
            </w:r>
            <w:r w:rsidR="00B244C5" w:rsidRPr="0071547E">
              <w:rPr>
                <w:lang w:val="ru-RU"/>
              </w:rPr>
              <w:t xml:space="preserve">г. </w:t>
            </w:r>
            <w:r w:rsidRPr="0071547E">
              <w:rPr>
                <w:lang w:val="ru-RU"/>
              </w:rPr>
              <w:t>Пермь</w:t>
            </w:r>
          </w:p>
        </w:tc>
      </w:tr>
    </w:tbl>
    <w:p w14:paraId="46C0E08C" w14:textId="34A69749" w:rsidR="00326576" w:rsidRPr="0004012E" w:rsidRDefault="00326576">
      <w:pPr>
        <w:rPr>
          <w:sz w:val="21"/>
          <w:szCs w:val="21"/>
          <w:lang w:val="ru-RU"/>
        </w:rPr>
      </w:pPr>
    </w:p>
    <w:sectPr w:rsidR="00326576" w:rsidRPr="0004012E" w:rsidSect="00C91377">
      <w:pgSz w:w="11906" w:h="16838"/>
      <w:pgMar w:top="142" w:right="850" w:bottom="426" w:left="170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9AEA" w14:textId="77777777" w:rsidR="00353293" w:rsidRDefault="00353293" w:rsidP="00353293">
      <w:r>
        <w:separator/>
      </w:r>
    </w:p>
  </w:endnote>
  <w:endnote w:type="continuationSeparator" w:id="0">
    <w:p w14:paraId="755CDB2C" w14:textId="77777777" w:rsidR="00353293" w:rsidRDefault="00353293" w:rsidP="0035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4D066" w14:textId="77777777" w:rsidR="00353293" w:rsidRDefault="00353293" w:rsidP="00353293">
      <w:r>
        <w:separator/>
      </w:r>
    </w:p>
  </w:footnote>
  <w:footnote w:type="continuationSeparator" w:id="0">
    <w:p w14:paraId="3CBFF221" w14:textId="77777777" w:rsidR="00353293" w:rsidRDefault="00353293" w:rsidP="00353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3D"/>
    <w:rsid w:val="00035596"/>
    <w:rsid w:val="0004012E"/>
    <w:rsid w:val="00097C11"/>
    <w:rsid w:val="000A31E8"/>
    <w:rsid w:val="000B2C77"/>
    <w:rsid w:val="000C7D75"/>
    <w:rsid w:val="000D03A3"/>
    <w:rsid w:val="00103D41"/>
    <w:rsid w:val="00194D17"/>
    <w:rsid w:val="001C0DD3"/>
    <w:rsid w:val="001D1160"/>
    <w:rsid w:val="001D7876"/>
    <w:rsid w:val="001E1A4A"/>
    <w:rsid w:val="00204909"/>
    <w:rsid w:val="00253E9E"/>
    <w:rsid w:val="00256F3A"/>
    <w:rsid w:val="0029378C"/>
    <w:rsid w:val="002C0EC5"/>
    <w:rsid w:val="002D6169"/>
    <w:rsid w:val="003157F0"/>
    <w:rsid w:val="00326576"/>
    <w:rsid w:val="0034032C"/>
    <w:rsid w:val="00353293"/>
    <w:rsid w:val="00354596"/>
    <w:rsid w:val="00356D4F"/>
    <w:rsid w:val="0037530B"/>
    <w:rsid w:val="00383A16"/>
    <w:rsid w:val="003E0FD2"/>
    <w:rsid w:val="003F1036"/>
    <w:rsid w:val="003F230E"/>
    <w:rsid w:val="003F4457"/>
    <w:rsid w:val="00411570"/>
    <w:rsid w:val="00434A85"/>
    <w:rsid w:val="0045798F"/>
    <w:rsid w:val="00463E18"/>
    <w:rsid w:val="00474A5F"/>
    <w:rsid w:val="00474D0C"/>
    <w:rsid w:val="0048586D"/>
    <w:rsid w:val="004A2ABC"/>
    <w:rsid w:val="004C1A67"/>
    <w:rsid w:val="004F3DF2"/>
    <w:rsid w:val="00517EC2"/>
    <w:rsid w:val="0052780C"/>
    <w:rsid w:val="00527F37"/>
    <w:rsid w:val="005611D2"/>
    <w:rsid w:val="00582D32"/>
    <w:rsid w:val="005B5091"/>
    <w:rsid w:val="005C52CF"/>
    <w:rsid w:val="005C73B3"/>
    <w:rsid w:val="005D12CF"/>
    <w:rsid w:val="00644A91"/>
    <w:rsid w:val="006468C9"/>
    <w:rsid w:val="00681721"/>
    <w:rsid w:val="00690BBC"/>
    <w:rsid w:val="006B06E8"/>
    <w:rsid w:val="00710240"/>
    <w:rsid w:val="00711FC9"/>
    <w:rsid w:val="0071547E"/>
    <w:rsid w:val="007363DF"/>
    <w:rsid w:val="007411F1"/>
    <w:rsid w:val="0074239D"/>
    <w:rsid w:val="007442E3"/>
    <w:rsid w:val="007446CA"/>
    <w:rsid w:val="00746911"/>
    <w:rsid w:val="007741A5"/>
    <w:rsid w:val="00780E50"/>
    <w:rsid w:val="007E3F88"/>
    <w:rsid w:val="007E7398"/>
    <w:rsid w:val="00803DC0"/>
    <w:rsid w:val="00846704"/>
    <w:rsid w:val="00871F04"/>
    <w:rsid w:val="008C54A8"/>
    <w:rsid w:val="009059C6"/>
    <w:rsid w:val="009141AA"/>
    <w:rsid w:val="00931C83"/>
    <w:rsid w:val="00940026"/>
    <w:rsid w:val="00986E98"/>
    <w:rsid w:val="009C0E74"/>
    <w:rsid w:val="009D1238"/>
    <w:rsid w:val="009E35B4"/>
    <w:rsid w:val="009E46A1"/>
    <w:rsid w:val="00A01527"/>
    <w:rsid w:val="00A23128"/>
    <w:rsid w:val="00A84551"/>
    <w:rsid w:val="00A96DA1"/>
    <w:rsid w:val="00AB39F8"/>
    <w:rsid w:val="00B15205"/>
    <w:rsid w:val="00B152D9"/>
    <w:rsid w:val="00B244C5"/>
    <w:rsid w:val="00B305F6"/>
    <w:rsid w:val="00B30DD1"/>
    <w:rsid w:val="00B425A4"/>
    <w:rsid w:val="00B526B7"/>
    <w:rsid w:val="00B734BD"/>
    <w:rsid w:val="00B73AC9"/>
    <w:rsid w:val="00B8293D"/>
    <w:rsid w:val="00B83E80"/>
    <w:rsid w:val="00B84A51"/>
    <w:rsid w:val="00B85268"/>
    <w:rsid w:val="00B975A0"/>
    <w:rsid w:val="00BB5174"/>
    <w:rsid w:val="00BD2EDE"/>
    <w:rsid w:val="00BD6D35"/>
    <w:rsid w:val="00BF1937"/>
    <w:rsid w:val="00BF34AE"/>
    <w:rsid w:val="00C41F8C"/>
    <w:rsid w:val="00C54AFB"/>
    <w:rsid w:val="00C64612"/>
    <w:rsid w:val="00C72223"/>
    <w:rsid w:val="00C72CD1"/>
    <w:rsid w:val="00C91377"/>
    <w:rsid w:val="00C92A1C"/>
    <w:rsid w:val="00CC14F4"/>
    <w:rsid w:val="00D049EC"/>
    <w:rsid w:val="00D9325E"/>
    <w:rsid w:val="00D95772"/>
    <w:rsid w:val="00DD3C4C"/>
    <w:rsid w:val="00E137DE"/>
    <w:rsid w:val="00E31C81"/>
    <w:rsid w:val="00E3648B"/>
    <w:rsid w:val="00E4327C"/>
    <w:rsid w:val="00E54B97"/>
    <w:rsid w:val="00E93AE4"/>
    <w:rsid w:val="00E97E2A"/>
    <w:rsid w:val="00EB4935"/>
    <w:rsid w:val="00EF524A"/>
    <w:rsid w:val="00F02F09"/>
    <w:rsid w:val="00F13384"/>
    <w:rsid w:val="00F7016C"/>
    <w:rsid w:val="00F76B23"/>
    <w:rsid w:val="00F96215"/>
    <w:rsid w:val="00FC5D0A"/>
    <w:rsid w:val="00FD25EA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CB51"/>
  <w15:chartTrackingRefBased/>
  <w15:docId w15:val="{67720015-F67B-47B2-B049-491C2E2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B829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93D"/>
    <w:rPr>
      <w:rFonts w:ascii="Arial" w:eastAsia="Calibri" w:hAnsi="Arial" w:cs="Times New Roman"/>
      <w:b/>
      <w:bCs/>
      <w:i/>
      <w:iCs/>
      <w:sz w:val="28"/>
      <w:szCs w:val="28"/>
      <w:lang w:val="en-US" w:eastAsia="x-none"/>
    </w:rPr>
  </w:style>
  <w:style w:type="character" w:styleId="a3">
    <w:name w:val="Hyperlink"/>
    <w:uiPriority w:val="99"/>
    <w:unhideWhenUsed/>
    <w:rsid w:val="00B829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293D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5">
    <w:name w:val="Основной текст_"/>
    <w:link w:val="1"/>
    <w:locked/>
    <w:rsid w:val="00B8293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B8293D"/>
    <w:pPr>
      <w:widowControl w:val="0"/>
      <w:ind w:firstLine="400"/>
    </w:pPr>
    <w:rPr>
      <w:rFonts w:eastAsia="Times New Roman"/>
      <w:sz w:val="26"/>
      <w:szCs w:val="26"/>
      <w:lang w:val="ru-RU"/>
    </w:rPr>
  </w:style>
  <w:style w:type="character" w:styleId="a6">
    <w:name w:val="Strong"/>
    <w:basedOn w:val="a0"/>
    <w:uiPriority w:val="22"/>
    <w:qFormat/>
    <w:rsid w:val="00B8293D"/>
    <w:rPr>
      <w:b/>
      <w:bCs/>
    </w:rPr>
  </w:style>
  <w:style w:type="character" w:customStyle="1" w:styleId="h-color--gray">
    <w:name w:val="h-color--gray"/>
    <w:basedOn w:val="a0"/>
    <w:rsid w:val="00B73AC9"/>
  </w:style>
  <w:style w:type="paragraph" w:styleId="a7">
    <w:name w:val="Balloon Text"/>
    <w:basedOn w:val="a"/>
    <w:link w:val="a8"/>
    <w:uiPriority w:val="99"/>
    <w:semiHidden/>
    <w:unhideWhenUsed/>
    <w:rsid w:val="007363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3DF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CC14F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532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9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3532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293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01527"/>
    <w:rPr>
      <w:color w:val="605E5C"/>
      <w:shd w:val="clear" w:color="auto" w:fill="E1DFDD"/>
    </w:rPr>
  </w:style>
  <w:style w:type="character" w:styleId="ae">
    <w:name w:val="Subtle Emphasis"/>
    <w:basedOn w:val="a0"/>
    <w:uiPriority w:val="19"/>
    <w:qFormat/>
    <w:rsid w:val="00C54AFB"/>
    <w:rPr>
      <w:i/>
      <w:iCs/>
      <w:color w:val="404040" w:themeColor="text1" w:themeTint="BF"/>
    </w:rPr>
  </w:style>
  <w:style w:type="character" w:customStyle="1" w:styleId="detail">
    <w:name w:val="detail"/>
    <w:basedOn w:val="a0"/>
    <w:rsid w:val="003F1036"/>
  </w:style>
  <w:style w:type="paragraph" w:customStyle="1" w:styleId="msonormalmrcssattr">
    <w:name w:val="msonormal_mr_css_attr"/>
    <w:basedOn w:val="a"/>
    <w:rsid w:val="00FF18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pchinashow.com/EP23/idx/eng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3BFE-7519-4B39-A44C-9FC33D8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Екатерина Антипина</cp:lastModifiedBy>
  <cp:revision>30</cp:revision>
  <cp:lastPrinted>2023-09-06T06:01:00Z</cp:lastPrinted>
  <dcterms:created xsi:type="dcterms:W3CDTF">2023-08-23T06:13:00Z</dcterms:created>
  <dcterms:modified xsi:type="dcterms:W3CDTF">2023-09-11T10:40:00Z</dcterms:modified>
</cp:coreProperties>
</file>